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62523">
        <w:rPr>
          <w:rFonts w:cs="Calibri"/>
          <w:b/>
        </w:rPr>
        <w:t>35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3476B6">
        <w:rPr>
          <w:rFonts w:cs="Calibri"/>
          <w:b/>
        </w:rPr>
        <w:t>2</w:t>
      </w:r>
    </w:p>
    <w:p w:rsidR="003A4AF9" w:rsidRDefault="003A4AF9" w:rsidP="003A4AF9">
      <w:pPr>
        <w:spacing w:after="0"/>
        <w:rPr>
          <w:rFonts w:cs="Calibri"/>
          <w:b/>
        </w:rPr>
      </w:pPr>
    </w:p>
    <w:p w:rsidR="003A4AF9" w:rsidRPr="00BA4275" w:rsidRDefault="003A4AF9" w:rsidP="003A4AF9">
      <w:pPr>
        <w:spacing w:after="0"/>
        <w:rPr>
          <w:rFonts w:cstheme="minorHAnsi"/>
          <w:b/>
          <w:u w:val="single"/>
        </w:rPr>
      </w:pPr>
    </w:p>
    <w:p w:rsidR="003A4AF9" w:rsidRPr="00BA4275" w:rsidRDefault="003A4AF9" w:rsidP="003A4AF9">
      <w:pPr>
        <w:spacing w:after="0"/>
        <w:rPr>
          <w:rFonts w:cstheme="minorHAnsi"/>
        </w:rPr>
      </w:pPr>
    </w:p>
    <w:p w:rsidR="003A4AF9" w:rsidRDefault="003A4AF9" w:rsidP="003A4AF9">
      <w:r>
        <w:t>…………………………………….</w:t>
      </w:r>
    </w:p>
    <w:p w:rsidR="003A4AF9" w:rsidRDefault="003A4AF9" w:rsidP="003A4AF9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A4AF9" w:rsidRDefault="003A4AF9" w:rsidP="003A4AF9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3A4AF9" w:rsidRDefault="003A4AF9" w:rsidP="003A4AF9">
      <w:pPr>
        <w:jc w:val="center"/>
      </w:pPr>
      <w:r>
        <w:t xml:space="preserve">minimum dwóch </w:t>
      </w:r>
      <w:r w:rsidR="001D4731">
        <w:t xml:space="preserve">grupowych </w:t>
      </w:r>
      <w:r>
        <w:t>kursów/szkoleń o tematyce zgodnej z tematyką kursu</w:t>
      </w:r>
    </w:p>
    <w:p w:rsidR="003A4AF9" w:rsidRDefault="003A4AF9" w:rsidP="003A4AF9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</w:pPr>
            <w:r w:rsidRPr="00782361">
              <w:t>Liczba przeszkolonych osób</w:t>
            </w:r>
          </w:p>
        </w:tc>
      </w:tr>
      <w:tr w:rsidR="003A4AF9" w:rsidTr="00FA2485">
        <w:trPr>
          <w:jc w:val="center"/>
        </w:trPr>
        <w:tc>
          <w:tcPr>
            <w:tcW w:w="9062" w:type="dxa"/>
            <w:gridSpan w:val="6"/>
          </w:tcPr>
          <w:p w:rsidR="003A4AF9" w:rsidRPr="00656799" w:rsidRDefault="00FB3B4F" w:rsidP="00FA2485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Dietetyka</w:t>
            </w:r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A4AF9" w:rsidRDefault="003A4AF9" w:rsidP="003A4AF9">
      <w:pPr>
        <w:rPr>
          <w:szCs w:val="24"/>
        </w:rPr>
      </w:pPr>
    </w:p>
    <w:p w:rsidR="003A4AF9" w:rsidRDefault="003A4AF9" w:rsidP="003A4AF9">
      <w:pPr>
        <w:rPr>
          <w:szCs w:val="24"/>
        </w:rPr>
      </w:pPr>
    </w:p>
    <w:p w:rsidR="003A4AF9" w:rsidRDefault="003A4AF9" w:rsidP="003A4AF9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3A4AF9" w:rsidRPr="00BB6DAA" w:rsidRDefault="003A4AF9" w:rsidP="003A4AF9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3A4AF9" w:rsidRPr="00D95D08" w:rsidRDefault="003A4AF9" w:rsidP="003A4AF9">
      <w:r>
        <w:t>Do wykazu należy dołączyć dokumenty potwierdzające, że usługi te zostały lub są wykonywane należycie</w:t>
      </w:r>
    </w:p>
    <w:p w:rsidR="003A4AF9" w:rsidRPr="00532F73" w:rsidRDefault="003A4AF9" w:rsidP="003A4AF9">
      <w:pPr>
        <w:spacing w:after="0"/>
        <w:jc w:val="center"/>
      </w:pPr>
    </w:p>
    <w:p w:rsidR="003A4AF9" w:rsidRPr="002C10CB" w:rsidRDefault="003A4AF9" w:rsidP="003A4AF9"/>
    <w:p w:rsidR="006E425F" w:rsidRPr="00C101CB" w:rsidRDefault="006E425F" w:rsidP="006E425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E425F" w:rsidRPr="00521637" w:rsidRDefault="006E425F" w:rsidP="006E425F">
      <w:r w:rsidRPr="00521637">
        <w:t xml:space="preserve"> </w:t>
      </w:r>
    </w:p>
    <w:p w:rsidR="006E425F" w:rsidRPr="008638ED" w:rsidRDefault="006E425F" w:rsidP="006E425F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998" w:rsidRDefault="00735998">
      <w:pPr>
        <w:spacing w:after="0" w:line="240" w:lineRule="auto"/>
      </w:pPr>
      <w:r>
        <w:separator/>
      </w:r>
    </w:p>
  </w:endnote>
  <w:endnote w:type="continuationSeparator" w:id="0">
    <w:p w:rsidR="00735998" w:rsidRDefault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998" w:rsidRDefault="00735998">
      <w:pPr>
        <w:spacing w:after="0" w:line="240" w:lineRule="auto"/>
      </w:pPr>
      <w:r>
        <w:separator/>
      </w:r>
    </w:p>
  </w:footnote>
  <w:footnote w:type="continuationSeparator" w:id="0">
    <w:p w:rsidR="00735998" w:rsidRDefault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DE0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1048"/>
    <w:rsid w:val="001B544B"/>
    <w:rsid w:val="001C1890"/>
    <w:rsid w:val="001C36B0"/>
    <w:rsid w:val="001C4B64"/>
    <w:rsid w:val="001D4731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6B6"/>
    <w:rsid w:val="00352044"/>
    <w:rsid w:val="00357459"/>
    <w:rsid w:val="00360C84"/>
    <w:rsid w:val="003621B6"/>
    <w:rsid w:val="00362304"/>
    <w:rsid w:val="00362523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F9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25F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35998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5B1A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4D56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6173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35F6"/>
    <w:rsid w:val="00FA4699"/>
    <w:rsid w:val="00FB3B4F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7C72"/>
  <w15:docId w15:val="{75E3A102-451A-4189-A773-DFA6E5F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488B-AC8B-4107-9579-2139635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2-03-07T08:58:00Z</dcterms:created>
  <dcterms:modified xsi:type="dcterms:W3CDTF">2022-04-01T11:39:00Z</dcterms:modified>
</cp:coreProperties>
</file>